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5234D5">
        <w:rPr>
          <w:szCs w:val="28"/>
        </w:rPr>
        <w:t>01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5234D5">
        <w:rPr>
          <w:szCs w:val="28"/>
        </w:rPr>
        <w:t>9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76"/>
        <w:gridCol w:w="1995"/>
      </w:tblGrid>
      <w:tr w:rsidR="00961341" w:rsidRPr="00247267" w:rsidTr="007312CD">
        <w:trPr>
          <w:trHeight w:hRule="exact" w:val="1291"/>
        </w:trPr>
        <w:tc>
          <w:tcPr>
            <w:tcW w:w="57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411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9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7312CD">
        <w:trPr>
          <w:trHeight w:hRule="exact" w:val="7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7312C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961341" w:rsidRPr="00247267" w:rsidTr="007312CD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</w:t>
            </w:r>
          </w:p>
        </w:tc>
      </w:tr>
      <w:tr w:rsidR="00961341" w:rsidRPr="00247267" w:rsidTr="007312CD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101310" w:rsidRPr="00247267" w:rsidTr="007312C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7312CD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7312CD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7312CD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7312CD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7312CD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7312C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gramStart"/>
            <w:r>
              <w:rPr>
                <w:rStyle w:val="7"/>
                <w:sz w:val="18"/>
                <w:szCs w:val="18"/>
              </w:rPr>
              <w:t>Зелен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A9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B3D25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1769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 </w:t>
            </w:r>
            <w:r w:rsidR="0017690C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16</w:t>
            </w:r>
            <w:r w:rsidR="0017690C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 xml:space="preserve"> от 2</w:t>
            </w:r>
            <w:r w:rsidR="0017690C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.0</w:t>
            </w:r>
            <w:r w:rsidR="0017690C">
              <w:rPr>
                <w:rStyle w:val="75pt"/>
                <w:sz w:val="18"/>
                <w:szCs w:val="18"/>
              </w:rPr>
              <w:t>8</w:t>
            </w:r>
            <w:r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A67D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312CD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 w:rsidR="003C34B8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4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F8D" w:rsidRDefault="009E7F8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4F" w:rsidRDefault="006C314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6C314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4F" w:rsidRDefault="006C314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6C314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C314F" w:rsidRPr="00247267" w:rsidRDefault="006C314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Металлическая емкость №1,  Пермский край, Пермский муниципальный округ, д. Малая, рядом </w:t>
            </w:r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,  Пермский край, Пермский муниципальный округ, д. Малая, рядом </w:t>
            </w:r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C0D95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9221E4" w:rsidRDefault="001B24B8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муниципальный округ, </w:t>
            </w:r>
            <w:r w:rsidR="0088218B" w:rsidRPr="0088218B">
              <w:rPr>
                <w:color w:val="000000"/>
                <w:sz w:val="18"/>
                <w:szCs w:val="18"/>
                <w:lang w:bidi="ru-RU"/>
              </w:rPr>
              <w:t xml:space="preserve">п. Кукуштан,               </w:t>
            </w:r>
            <w:r w:rsidR="00F467B3">
              <w:rPr>
                <w:color w:val="000000"/>
                <w:sz w:val="18"/>
                <w:szCs w:val="18"/>
                <w:lang w:bidi="ru-RU"/>
              </w:rPr>
              <w:t xml:space="preserve"> ул. </w:t>
            </w:r>
            <w:proofErr w:type="gramStart"/>
            <w:r w:rsidR="00F467B3">
              <w:rPr>
                <w:color w:val="000000"/>
                <w:sz w:val="18"/>
                <w:szCs w:val="18"/>
                <w:lang w:bidi="ru-RU"/>
              </w:rPr>
              <w:t>Полярная</w:t>
            </w:r>
            <w:proofErr w:type="gramEnd"/>
            <w:r w:rsidR="00F467B3">
              <w:rPr>
                <w:color w:val="000000"/>
                <w:sz w:val="18"/>
                <w:szCs w:val="18"/>
                <w:lang w:bidi="ru-RU"/>
              </w:rPr>
              <w:t>, рядом с домом 17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, акт № 1</w:t>
            </w:r>
            <w:r w:rsidR="0088218B">
              <w:rPr>
                <w:color w:val="000000"/>
                <w:sz w:val="18"/>
                <w:szCs w:val="18"/>
                <w:lang w:bidi="ru-RU"/>
              </w:rPr>
              <w:t>1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от 2</w:t>
            </w:r>
            <w:r w:rsidR="0088218B">
              <w:rPr>
                <w:color w:val="000000"/>
                <w:sz w:val="18"/>
                <w:szCs w:val="18"/>
                <w:lang w:bidi="ru-RU"/>
              </w:rPr>
              <w:t>5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.0</w:t>
            </w:r>
            <w:r w:rsidR="0088218B">
              <w:rPr>
                <w:color w:val="000000"/>
                <w:sz w:val="18"/>
                <w:szCs w:val="18"/>
                <w:lang w:bidi="ru-RU"/>
              </w:rPr>
              <w:t>8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C0D95" w:rsidRDefault="007B794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47267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47267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47267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25C7F" w:rsidRDefault="006C0D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ED14C1" w:rsidRPr="00247267" w:rsidTr="00F01BD7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CBF" w:rsidRDefault="004D6CBF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 xml:space="preserve"> №1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F01BD7">
              <w:t xml:space="preserve"> </w:t>
            </w:r>
            <w:r w:rsidR="00F01BD7"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:rsidR="00ED14C1" w:rsidRPr="006C0D95" w:rsidRDefault="00ED14C1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25C7F" w:rsidRDefault="00ED14C1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:rsidTr="00F01BD7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:rsidTr="00F01BD7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Троица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на земельном участке с кадастровым номером 59:32:0000000:13214</w:t>
            </w:r>
            <w:r>
              <w:rPr>
                <w:color w:val="000000"/>
                <w:sz w:val="18"/>
                <w:szCs w:val="18"/>
                <w:lang w:bidi="ru-RU"/>
              </w:rPr>
              <w:t>, акт 13 от 28.08.2023</w:t>
            </w:r>
          </w:p>
          <w:p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B24B8" w:rsidRPr="00247267" w:rsidTr="00D976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4B8" w:rsidRDefault="009020AC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  <w:r w:rsidR="00ED14C1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2CD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02DA0"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="00902DA0" w:rsidRPr="00902DA0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</w:t>
            </w:r>
            <w:proofErr w:type="spellStart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>кв</w:t>
            </w:r>
            <w:proofErr w:type="spellEnd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 xml:space="preserve">-л </w:t>
            </w:r>
            <w:proofErr w:type="gramStart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>Южные</w:t>
            </w:r>
            <w:proofErr w:type="gramEnd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>Протасы</w:t>
            </w:r>
            <w:proofErr w:type="spellEnd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312CD" w:rsidRDefault="00902DA0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02DA0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902DA0">
              <w:rPr>
                <w:color w:val="000000"/>
                <w:sz w:val="18"/>
                <w:szCs w:val="18"/>
                <w:lang w:bidi="ru-RU"/>
              </w:rPr>
              <w:t>Березовая</w:t>
            </w:r>
            <w:proofErr w:type="gramEnd"/>
            <w:r w:rsidRPr="00902DA0">
              <w:rPr>
                <w:color w:val="000000"/>
                <w:sz w:val="18"/>
                <w:szCs w:val="18"/>
                <w:lang w:bidi="ru-RU"/>
              </w:rPr>
              <w:t>, рядом с земельным участком № 2</w:t>
            </w:r>
            <w:r w:rsidR="004D6CBF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4D6CBF" w:rsidRDefault="004D6CBF" w:rsidP="007312CD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акт 1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>4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30.08.2023</w:t>
            </w:r>
          </w:p>
          <w:p w:rsidR="001B24B8" w:rsidRPr="006C0D95" w:rsidRDefault="001B24B8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4B8" w:rsidRDefault="001B24B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4B8" w:rsidRPr="00247267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4B8" w:rsidRPr="00247267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4B8" w:rsidRPr="00247267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4B8" w:rsidRPr="00225C7F" w:rsidRDefault="001B24B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A228E"/>
    <w:rsid w:val="000A322D"/>
    <w:rsid w:val="000A3F01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7714D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314F"/>
    <w:rsid w:val="006C3A31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B794A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DCF"/>
    <w:rsid w:val="00895B01"/>
    <w:rsid w:val="008977F8"/>
    <w:rsid w:val="008A190E"/>
    <w:rsid w:val="008A28CA"/>
    <w:rsid w:val="008B20A8"/>
    <w:rsid w:val="008B2F62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86C92"/>
    <w:rsid w:val="00C95CD7"/>
    <w:rsid w:val="00CA032F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5558"/>
    <w:rsid w:val="00EF74AE"/>
    <w:rsid w:val="00F01BD7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4B1B"/>
    <w:rsid w:val="00FE4E22"/>
    <w:rsid w:val="00FE7A12"/>
    <w:rsid w:val="00FF27DE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DC7D-9A6B-42EE-BB03-7322F1EC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769</cp:revision>
  <cp:lastPrinted>2020-08-24T08:21:00Z</cp:lastPrinted>
  <dcterms:created xsi:type="dcterms:W3CDTF">2018-05-04T07:29:00Z</dcterms:created>
  <dcterms:modified xsi:type="dcterms:W3CDTF">2023-09-15T03:47:00Z</dcterms:modified>
</cp:coreProperties>
</file>